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spacing w:line="500" w:lineRule="exact"/>
        <w:jc w:val="center"/>
        <w:rPr>
          <w:rFonts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盂县</w:t>
      </w:r>
      <w:r>
        <w:rPr>
          <w:rFonts w:hint="eastAsia" w:ascii="黑体" w:hAnsi="黑体" w:eastAsia="黑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北下庄乡</w:t>
      </w: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人民政府信息依申请公开指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575040</wp:posOffset>
                </wp:positionH>
                <wp:positionV relativeFrom="paragraph">
                  <wp:posOffset>372745</wp:posOffset>
                </wp:positionV>
                <wp:extent cx="38100" cy="3629025"/>
                <wp:effectExtent l="0" t="0" r="19050" b="2857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62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5.2pt;margin-top:29.35pt;height:285.75pt;width:3pt;z-index:251706368;mso-width-relative:page;mso-height-relative:page;" filled="f" stroked="t" coordsize="21600,21600" o:gfxdata="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wlJMvZAAAADAEAAA8AAAAAAAAAAQAgAAAA&#10;IgAAAGRycy9kb3ducmV2LnhtbFBLAQIUABQAAAAIAIdO4kDgP60W0QEAAHADAAAOAAAAAAAAAAEA&#10;IAAAACg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依申请公开办理流程</w:t>
      </w:r>
    </w:p>
    <w:p>
      <w:pPr>
        <w:spacing w:line="5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265430</wp:posOffset>
                </wp:positionV>
                <wp:extent cx="8255" cy="143510"/>
                <wp:effectExtent l="76200" t="0" r="67945" b="4699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2pt;margin-top:20.9pt;height:11.3pt;width:0.65pt;z-index:251686912;mso-width-relative:page;mso-height-relative:page;" filled="f" stroked="t" coordsize="21600,21600" o:gfxdata="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ELhTI2gAAAAkBAAAPAAAAAAAAAAEAIAAAACIAAABkcnMvZG93bnJldi54bWxQSwECFAAUAAAA&#10;CACHTuJA0rslAewBAACcAwAADgAAAAAAAAABACAAAAAp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540</wp:posOffset>
                </wp:positionV>
                <wp:extent cx="1564640" cy="262890"/>
                <wp:effectExtent l="0" t="0" r="16510" b="2286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人提出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1pt;margin-top:0.2pt;height:20.7pt;width:123.2pt;z-index:251742208;mso-width-relative:page;mso-height-relative:page;" fillcolor="#FFFFFF" filled="t" stroked="t" coordsize="21600,21600" o:gfxdata="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pRkKrVAAAABwEA&#10;AA8AAAAAAAAAAQAgAAAAIgAAAGRycy9kb3ducmV2LnhtbFBLAQIUABQAAAAIAIdO4kAFAq0/HQIA&#10;AC4EAAAOAAAAAAAAAAEAIAAAACQ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人提出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121920</wp:posOffset>
                </wp:positionV>
                <wp:extent cx="3771900" cy="0"/>
                <wp:effectExtent l="38100" t="76200" r="0" b="952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81.85pt;margin-top:9.6pt;height:0pt;width:297pt;z-index:251680768;mso-width-relative:page;mso-height-relative:page;" filled="f" stroked="t" coordsize="21600,21600" o:gfxdata="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/5dgtkAAAAKAQAADwAAAAAAAAABACAAAAAiAAAAZHJzL2Rvd25yZXYueG1sUEsBAhQAFAAAAAgA&#10;h07iQIW7PXDrAQAAlgMAAA4AAAAAAAAAAQAgAAAAKA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91440</wp:posOffset>
                </wp:positionV>
                <wp:extent cx="2334895" cy="287020"/>
                <wp:effectExtent l="0" t="0" r="27305" b="1778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人提交政府信息公开申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35pt;margin-top:7.2pt;height:22.6pt;width:183.85pt;z-index:251678720;mso-width-relative:page;mso-height-relative:page;" fillcolor="#FFFFFF" filled="t" stroked="t" coordsize="21600,21600" o:gfxdata="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Xy&#10;nOLXAAAACQEAAA8AAAAAAAAAAQAgAAAAIgAAAGRycy9kb3ducmV2LnhtbFBLAQIUABQAAAAIAIdO&#10;4kDd9gZ0JAIAADwEAAAOAAAAAAAAAAEAIAAAACY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人提交政府信息公开申请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76835</wp:posOffset>
                </wp:positionV>
                <wp:extent cx="635" cy="120650"/>
                <wp:effectExtent l="76200" t="0" r="75565" b="5080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85pt;margin-top:6.05pt;height:9.5pt;width:0.05pt;z-index:251709440;mso-width-relative:page;mso-height-relative:page;" filled="f" stroked="t" coordsize="21600,21600" o:gfxdata="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Q&#10;Xgf02AAAAAkBAAAPAAAAAAAAAAEAIAAAACIAAABkcnMvZG93bnJldi54bWxQSwECFAAUAAAACACH&#10;TuJAy7kILOsBAACbAwAADgAAAAAAAAABACAAAAAn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97485</wp:posOffset>
                </wp:positionV>
                <wp:extent cx="2922905" cy="287020"/>
                <wp:effectExtent l="0" t="0" r="10795" b="1778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审核、登记、回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1.85pt;margin-top:15.55pt;height:22.6pt;width:230.15pt;z-index:251677696;mso-width-relative:page;mso-height-relative:page;" fillcolor="#FFFFFF" filled="t" stroked="t" coordsize="21600,21600" o:gfxdata="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nhmFDYAAAA&#10;CQEAAA8AAAAAAAAAAQAgAAAAIgAAAGRycy9kb3ducmV2LnhtbFBLAQIUABQAAAAIAIdO4kCSJppP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审核、登记、回执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8588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83515</wp:posOffset>
                </wp:positionV>
                <wp:extent cx="0" cy="145415"/>
                <wp:effectExtent l="76200" t="0" r="57150" b="6413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4.05pt;margin-top:14.45pt;height:11.45pt;width:0pt;z-index:251685888;mso-width-relative:page;mso-height-relative:page;" filled="f" stroked="t" coordsize="21600,21600" o:gfxdata="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5LXJ3XAAAACQEA&#10;AA8AAAAAAAAAAQAgAAAAIgAAAGRycy9kb3ducmV2LnhtbFBLAQIUABQAAAAIAIdO4kB3wPil4gEA&#10;AIsDAAAOAAAAAAAAAAEAIAAAACY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279400</wp:posOffset>
                </wp:positionV>
                <wp:extent cx="635" cy="170815"/>
                <wp:effectExtent l="76200" t="0" r="75565" b="5778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7.85pt;margin-top:22pt;height:13.45pt;width:0.05pt;z-index:251708416;mso-width-relative:page;mso-height-relative:page;" filled="f" stroked="t" coordsize="21600,21600" o:gfxdata="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fUhqNoAAAAJAQAADwAAAAAAAAABACAAAAAiAAAAZHJzL2Rvd25yZXYueG1sUEsBAhQAFAAAAAgA&#10;h07iQALzPkPqAQAAmwMAAA4AAAAAAAAAAQAgAAAAKQ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78765</wp:posOffset>
                </wp:positionV>
                <wp:extent cx="2611120" cy="0"/>
                <wp:effectExtent l="0" t="0" r="36830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2.25pt;margin-top:21.95pt;height:0pt;width:205.6pt;z-index:251687936;mso-width-relative:page;mso-height-relative:page;" filled="f" stroked="t" coordsize="21600,21600" o:gfxdata="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tXRzLXAAAACQEAAA8AAAAAAAAAAQAgAAAAIgAAAGRycy9k&#10;b3ducmV2LnhtbFBLAQIUABQAAAAIAIdO4kBRxwi2ygEAAF4DAAAOAAAAAAAAAAEAIAAAACY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8085" w:firstLineChars="38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04840</wp:posOffset>
                </wp:positionH>
                <wp:positionV relativeFrom="paragraph">
                  <wp:posOffset>125095</wp:posOffset>
                </wp:positionV>
                <wp:extent cx="1819275" cy="286385"/>
                <wp:effectExtent l="0" t="0" r="28575" b="1841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经批准延长</w:t>
                            </w:r>
                            <w:r>
                              <w:rPr>
                                <w:rFonts w:hint="eastAsia" w:ascii="仿宋_GB2312"/>
                                <w:spacing w:val="-14"/>
                                <w:szCs w:val="21"/>
                              </w:rPr>
                              <w:t>20个工作日内答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9.2pt;margin-top:9.85pt;height:22.55pt;width:143.25pt;z-index:251681792;mso-width-relative:page;mso-height-relative:page;" fillcolor="#FFFFFF" filled="t" stroked="t" coordsize="21600,21600" o:gfxdata="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OuAudgAAAAK&#10;AQAADwAAAAAAAAABACAAAAAiAAAAZHJzL2Rvd25yZXYueG1sUEsBAhQAFAAAAAgAh07iQNgz08s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pacing w:val="-14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经批准延长</w:t>
                      </w:r>
                      <w:r>
                        <w:rPr>
                          <w:rFonts w:hint="eastAsia" w:ascii="仿宋_GB2312"/>
                          <w:spacing w:val="-14"/>
                          <w:szCs w:val="21"/>
                        </w:rPr>
                        <w:t>20个工作日内答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62560</wp:posOffset>
                </wp:positionV>
                <wp:extent cx="1329055" cy="286385"/>
                <wp:effectExtent l="0" t="0" r="23495" b="1841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当场答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5pt;margin-top:12.8pt;height:22.55pt;width:104.65pt;z-index:251683840;mso-width-relative:page;mso-height-relative:page;" fillcolor="#FFFFFF" filled="t" stroked="t" coordsize="21600,21600" o:gfxdata="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7aEFDXAAAA&#10;CQEAAA8AAAAAAAAAAQAgAAAAIgAAAGRycy9kb3ducmV2LnhtbFBLAQIUABQAAAAIAIdO4kCVwnuA&#10;HgIAAC4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当场答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9744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25400</wp:posOffset>
                </wp:positionV>
                <wp:extent cx="0" cy="137160"/>
                <wp:effectExtent l="76200" t="0" r="57150" b="5334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2.85pt;margin-top:2pt;height:10.8pt;width:0pt;z-index:251679744;mso-width-relative:page;mso-height-relative:page;" filled="f" stroked="t" coordsize="21600,21600" o:gfxdata="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eokpNgAAAAI&#10;AQAADwAAAAAAAAABACAAAAAiAAAAZHJzL2Rvd25yZXYueG1sUEsBAhQAFAAAAAgAh07iQMOTG9Hj&#10;AQAAiw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38430</wp:posOffset>
                </wp:positionV>
                <wp:extent cx="2628900" cy="286385"/>
                <wp:effectExtent l="0" t="0" r="19050" b="1841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pacing w:val="-6"/>
                                <w:szCs w:val="21"/>
                              </w:rPr>
                              <w:t>受理机关当场不能答复，20个工作日内答</w:t>
                            </w: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25pt;margin-top:10.9pt;height:22.55pt;width:207pt;z-index:251682816;mso-width-relative:page;mso-height-relative:page;" fillcolor="#FFFFFF" filled="t" stroked="t" coordsize="21600,21600" o:gfxdata="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rW0CtgAAAAJ&#10;AQAADwAAAAAAAAABACAAAAAiAAAAZHJzL2Rvd25yZXYueG1sUEsBAhQAFAAAAAgAh07iQMkLgb0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pacing w:val="-6"/>
                          <w:szCs w:val="21"/>
                        </w:rPr>
                        <w:t>受理机关当场不能答复，20个工作日内答</w:t>
                      </w:r>
                      <w:r>
                        <w:rPr>
                          <w:rFonts w:hint="eastAsia" w:ascii="仿宋_GB2312"/>
                          <w:szCs w:val="21"/>
                        </w:rPr>
                        <w:t>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特殊情况</w: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26035</wp:posOffset>
                </wp:positionV>
                <wp:extent cx="532130" cy="0"/>
                <wp:effectExtent l="12700" t="54610" r="17145" b="5969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9.25pt;margin-top:2.05pt;height:0pt;width:41.9pt;z-index:251684864;mso-width-relative:page;mso-height-relative:page;" filled="f" stroked="t" coordsize="21600,21600" o:gfxdata="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X8eLtcAAAAH&#10;AQAADwAAAAAAAAABACAAAAAiAAAAZHJzL2Rvd25yZXYueG1sUEsBAhQAFAAAAAgAh07iQLT/LfXk&#10;AQAAiwMAAA4AAAAAAAAAAQAgAAAAJg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42570</wp:posOffset>
                </wp:positionV>
                <wp:extent cx="4800600" cy="0"/>
                <wp:effectExtent l="0" t="0" r="1905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1.1pt;margin-top:19.1pt;height:0pt;width:378pt;z-index:251672576;mso-width-relative:page;mso-height-relative:page;" filled="f" stroked="t" coordsize="21600,21600" o:gfxdata="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6hUp/VAAAACQEAAA8AAAAAAAAAAQAgAAAAIgAAAGRycy9kb3du&#10;cmV2LnhtbFBLAQIUABQAAAAIAIdO4kBBm9NgyQEAAF4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3600" behindDoc="0" locked="0" layoutInCell="1" allowOverlap="1">
                <wp:simplePos x="0" y="0"/>
                <wp:positionH relativeFrom="column">
                  <wp:posOffset>6343015</wp:posOffset>
                </wp:positionH>
                <wp:positionV relativeFrom="paragraph">
                  <wp:posOffset>59690</wp:posOffset>
                </wp:positionV>
                <wp:extent cx="0" cy="191770"/>
                <wp:effectExtent l="0" t="0" r="19050" b="3683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9.45pt;margin-top:4.7pt;height:15.1pt;width:0pt;z-index:251673600;mso-width-relative:page;mso-height-relative:page;" filled="f" stroked="t" coordsize="21600,21600" o:gfxdata="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rlqtLVAAAACAEAAA8AAAAAAAAAAQAgAAAAIgAAAGRycy9kb3du&#10;cmV2LnhtbFBLAQIUABQAAAAIAIdO4kDpeTg5yQEAAF0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462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76200</wp:posOffset>
                </wp:positionV>
                <wp:extent cx="0" cy="191770"/>
                <wp:effectExtent l="0" t="0" r="19050" b="3683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1.45pt;margin-top:6pt;height:15.1pt;width:0pt;z-index:251674624;mso-width-relative:page;mso-height-relative:page;" filled="f" stroked="t" coordsize="21600,21600" o:gfxdata="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XGf+9QAAAAJAQAADwAAAAAAAAABACAAAAAiAAAAZHJzL2Rvd25y&#10;ZXYueG1sUEsBAhQAFAAAAAgAh07iQBdQsvrJAQAAXQ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6030"/>
        </w:tabs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22860</wp:posOffset>
                </wp:positionV>
                <wp:extent cx="635" cy="147320"/>
                <wp:effectExtent l="76200" t="0" r="75565" b="6223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85pt;margin-top:1.8pt;height:11.6pt;width:0.05pt;z-index:251688960;mso-width-relative:page;mso-height-relative:page;" filled="f" stroked="t" coordsize="21600,21600" o:gfxdata="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g3c3tgAAAAIAQAADwAAAAAAAAABACAAAAAiAAAAZHJzL2Rvd25yZXYueG1sUEsBAhQAFAAAAAgA&#10;h07iQB1k8m3sAQAAmwMAAA4AAAAAAAAAAQAgAAAAJw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8656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191770</wp:posOffset>
                </wp:positionV>
                <wp:extent cx="9525" cy="149225"/>
                <wp:effectExtent l="57785" t="10795" r="46990" b="2095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3.05pt;margin-top:15.1pt;height:11.75pt;width:0.75pt;z-index:251718656;mso-width-relative:page;mso-height-relative:page;" filled="f" stroked="t" coordsize="21600,21600" o:gfxdata="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vQ&#10;Gm7aAAAACQEAAA8AAAAAAAAAAQAgAAAAIgAAAGRycy9kb3ducmV2LnhtbFBLAQIUABQAAAAIAIdO&#10;4kBhRJm26AEAAJgDAAAOAAAAAAAAAAEAIAAAACk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01295</wp:posOffset>
                </wp:positionV>
                <wp:extent cx="635" cy="139700"/>
                <wp:effectExtent l="76200" t="0" r="75565" b="5080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4pt;margin-top:15.85pt;height:11pt;width:0.05pt;z-index:251671552;mso-width-relative:page;mso-height-relative:page;" filled="f" stroked="t" coordsize="21600,21600" o:gfxdata="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mWqaZ&#10;2gAAAAsBAAAPAAAAAAAAAAEAIAAAACIAAABkcnMvZG93bnJldi54bWxQSwECFAAUAAAACACHTuJA&#10;GMRDWuYBAACNAwAADgAAAAAAAAABACAAAAAp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968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201295</wp:posOffset>
                </wp:positionV>
                <wp:extent cx="0" cy="152400"/>
                <wp:effectExtent l="76200" t="0" r="57150" b="571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5.4pt;margin-top:15.85pt;height:12pt;width:0pt;z-index:251719680;mso-width-relative:page;mso-height-relative:page;" filled="f" stroked="t" coordsize="21600,21600" o:gfxdata="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XX3rNkAAAAJ&#10;AQAADwAAAAAAAAABACAAAAAiAAAAZHJzL2Rvd25yZXYueG1sUEsBAhQAFAAAAAgAh07iQLycyhX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9715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70180</wp:posOffset>
                </wp:positionV>
                <wp:extent cx="11430" cy="170815"/>
                <wp:effectExtent l="57785" t="8255" r="45085" b="2095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3.05pt;margin-top:13.4pt;height:13.45pt;width:0.9pt;z-index:251697152;mso-width-relative:page;mso-height-relative:page;" filled="f" stroked="t" coordsize="21600,21600" o:gfxdata="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kgyxdkAAAAJAQAADwAAAAAAAAABACAAAAAiAAAAZHJzL2Rvd25yZXYueG1sUEsBAhQAFAAA&#10;AAgAh07iQBtZlRzuAQAAmQMAAA4AAAAAAAAAAQAgAAAAKA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6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5260</wp:posOffset>
                </wp:positionV>
                <wp:extent cx="0" cy="165735"/>
                <wp:effectExtent l="76200" t="0" r="57150" b="6286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pt;margin-top:13.8pt;height:13.05pt;width:0pt;z-index:251716608;mso-width-relative:page;mso-height-relative:page;" filled="f" stroked="t" coordsize="21600,21600" o:gfxdata="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7dH/O9kAAAAJ&#10;AQAADwAAAAAAAAABACAAAAAiAAAAZHJzL2Rvd25yZXYueG1sUEsBAhQAFAAAAAgAh07iQKcP8Mz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763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91770</wp:posOffset>
                </wp:positionV>
                <wp:extent cx="0" cy="191135"/>
                <wp:effectExtent l="76200" t="0" r="57150" b="5651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75pt;margin-top:15.1pt;height:15.05pt;width:0pt;z-index:251717632;mso-width-relative:page;mso-height-relative:page;" filled="f" stroked="t" coordsize="21600,21600" o:gfxdata="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N57q5tkAAAAJ&#10;AQAADwAAAAAAAAABACAAAAAiAAAAZHJzL2Rvd25yZXYueG1sUEsBAhQAFAAAAAgAh07iQBBfwn7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0704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175260</wp:posOffset>
                </wp:positionV>
                <wp:extent cx="0" cy="191135"/>
                <wp:effectExtent l="76200" t="0" r="57150" b="5651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4.65pt;margin-top:13.8pt;height:15.05pt;width:0pt;z-index:251720704;mso-width-relative:page;mso-height-relative:page;" filled="f" stroked="t" coordsize="21600,21600" o:gfxdata="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LqXWNkAAAAL&#10;AQAADwAAAAAAAAABACAAAAAiAAAAZHJzL2Rvd25yZXYueG1sUEsBAhQAFAAAAAgAh07iQNdh93z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91135</wp:posOffset>
                </wp:positionV>
                <wp:extent cx="6743700" cy="0"/>
                <wp:effectExtent l="0" t="0" r="1905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05pt;margin-top:15.05pt;height:0pt;width:531pt;z-index:251696128;mso-width-relative:page;mso-height-relative:page;" filled="f" stroked="t" coordsize="21600,21600" o:gfxdata="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n/9sdUAAAAKAQAADwAAAAAAAAABACAAAAAiAAAAZHJzL2Rv&#10;d25yZXYueG1sUEsBAhQAFAAAAAgAh07iQNuyXNnLAQAAXg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684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819150</wp:posOffset>
                </wp:positionV>
                <wp:extent cx="0" cy="191135"/>
                <wp:effectExtent l="76200" t="0" r="57150" b="5651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3pt;margin-top:64.5pt;height:15.05pt;width:0pt;z-index:251726848;mso-width-relative:page;mso-height-relative:page;" filled="f" stroked="t" coordsize="21600,21600" o:gfxdata="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DBa8s2AAAAA0B&#10;AAAPAAAAAAAAAAEAIAAAACIAAABkcnMvZG93bnJldi54bWxQSwECFAAUAAAACACHTuJAWRydeO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582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819150</wp:posOffset>
                </wp:positionV>
                <wp:extent cx="0" cy="191135"/>
                <wp:effectExtent l="76200" t="0" r="57150" b="5651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3pt;margin-top:64.5pt;height:15.05pt;width:0pt;z-index:251725824;mso-width-relative:page;mso-height-relative:page;" filled="f" stroked="t" coordsize="21600,21600" o:gfxdata="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1f3Nf2AAAAA0B&#10;AAAPAAAAAAAAAAEAIAAAACIAAABkcnMvZG93bnJldi54bWxQSwECFAAUAAAACACHTuJADKQWdu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48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19150</wp:posOffset>
                </wp:positionV>
                <wp:extent cx="0" cy="191135"/>
                <wp:effectExtent l="76200" t="0" r="57150" b="5651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3pt;margin-top:64.5pt;height:15.05pt;width:0pt;z-index:251724800;mso-width-relative:page;mso-height-relative:page;" filled="f" stroked="t" coordsize="21600,21600" o:gfxdata="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qjUSL2AAAAAsB&#10;AAAPAAAAAAAAAAEAIAAAACIAAABkcnMvZG93bnJldi54bWxQSwECFAAUAAAACACHTuJAy5ojdO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8300"/>
        </w:tabs>
        <w:snapToGrid w:val="0"/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0805</wp:posOffset>
                </wp:positionV>
                <wp:extent cx="1010285" cy="436245"/>
                <wp:effectExtent l="0" t="0" r="18415" b="20955"/>
                <wp:wrapSquare wrapText="bothSides"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部分依申请公开范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5pt;margin-top:7.15pt;height:34.35pt;width:79.55pt;mso-wrap-distance-bottom:0pt;mso-wrap-distance-left:9pt;mso-wrap-distance-right:9pt;mso-wrap-distance-top:0pt;z-index:251715584;mso-width-relative:page;mso-height-relative:page;" fillcolor="#FFFFFF" filled="t" stroked="t" coordsize="21600,21600" o:gfxdata="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47dyt&#10;2AAAAAkBAAAPAAAAAAAAAAEAIAAAACIAAABkcnMvZG93bnJldi54bWxQSwECFAAUAAAACACHTuJA&#10;Q0JYcSECAAA8BAAADgAAAAAAAAABACAAAAAn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部分依申请公开范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90805</wp:posOffset>
                </wp:positionV>
                <wp:extent cx="859155" cy="450850"/>
                <wp:effectExtent l="0" t="0" r="17145" b="254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依申请公开范围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85pt;margin-top:7.15pt;height:35.5pt;width:67.65pt;z-index:251710464;mso-width-relative:page;mso-height-relative:page;" fillcolor="#FFFFFF" filled="t" stroked="t" coordsize="21600,21600" o:gfxdata="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twtFtcAAAAJAQAA&#10;DwAAAAAAAAABACAAAAAiAAAAZHJzL2Rvd25yZXYueG1sUEsBAhQAFAAAAAgAh07iQCaoyHEaAgAA&#10;LQQAAA4AAAAAAAAAAQAgAAAAJg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依申请公开范围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125210</wp:posOffset>
                </wp:positionH>
                <wp:positionV relativeFrom="paragraph">
                  <wp:posOffset>112395</wp:posOffset>
                </wp:positionV>
                <wp:extent cx="887730" cy="422275"/>
                <wp:effectExtent l="0" t="0" r="26670" b="158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信息不存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2.3pt;margin-top:8.85pt;height:33.25pt;width:69.9pt;z-index:251712512;mso-width-relative:page;mso-height-relative:page;" fillcolor="#FFFFFF" filled="t" stroked="t" coordsize="21600,21600" o:gfxdata="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2Blmt2AAAAAoB&#10;AAAPAAAAAAAAAAEAIAAAACIAAABkcnMvZG93bnJldi54bWxQSwECFAAUAAAACACHTuJAICh4oRsC&#10;AAAt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信息不存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36765</wp:posOffset>
                </wp:positionH>
                <wp:positionV relativeFrom="paragraph">
                  <wp:posOffset>119380</wp:posOffset>
                </wp:positionV>
                <wp:extent cx="725805" cy="422275"/>
                <wp:effectExtent l="0" t="0" r="17145" b="158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内容不明确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1.95pt;margin-top:9.4pt;height:33.25pt;width:57.15pt;z-index:251711488;mso-width-relative:page;mso-height-relative:page;" fillcolor="#FFFFFF" filled="t" stroked="t" coordsize="21600,21600" o:gfxdata="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j8LPY1wAAAAsB&#10;AAAPAAAAAAAAAAEAIAAAACIAAABkcnMvZG93bnJldi54bWxQSwECFAAUAAAACACHTuJASwWXqBwC&#10;AAAt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内容不明确</w:t>
                      </w:r>
                    </w:p>
                    <w:p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19380</wp:posOffset>
                </wp:positionV>
                <wp:extent cx="1075055" cy="422275"/>
                <wp:effectExtent l="0" t="0" r="10795" b="158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不属于受理机关掌握范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55pt;margin-top:9.4pt;height:33.25pt;width:84.65pt;z-index:251713536;mso-width-relative:page;mso-height-relative:page;" fillcolor="#FFFFFF" filled="t" stroked="t" coordsize="21600,21600" o:gfxdata="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UiOlLYAAAA&#10;CQEAAA8AAAAAAAAAAQAgAAAAIgAAAGRycy9kb3ducmV2LnhtbFBLAQIUABQAAAAIAIdO4kAK6g9V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不属于受理机关掌握范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37795</wp:posOffset>
                </wp:positionV>
                <wp:extent cx="959485" cy="396875"/>
                <wp:effectExtent l="0" t="0" r="12065" b="2222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不予公开公开范围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5.55pt;margin-top:10.85pt;height:31.25pt;width:75.55pt;z-index:251714560;mso-width-relative:page;mso-height-relative:page;" fillcolor="#FFFFFF" filled="t" stroked="t" coordsize="21600,21600" o:gfxdata="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Sil6NgAAAAJ&#10;AQAADwAAAAAAAAABACAAAAAiAAAAZHJzL2Rvd25yZXYueG1sUEsBAhQAFAAAAAgAh07iQJOJ40gc&#10;AgAALQ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不予公开公开范围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99695</wp:posOffset>
                </wp:positionV>
                <wp:extent cx="914400" cy="393700"/>
                <wp:effectExtent l="0" t="0" r="19050" b="254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主动公</w:t>
                            </w:r>
                          </w:p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开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05pt;margin-top:7.85pt;height:31pt;width:72pt;z-index:251689984;mso-width-relative:page;mso-height-relative:page;" fillcolor="#FFFFFF" filled="t" stroked="t" coordsize="21600,21600" o:gfxdata="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hsnv3WAAAACAEAAA8A&#10;AAAAAAAAAQAgAAAAIgAAAGRycy9kb3ducmV2LnhtbFBLAQIUABQAAAAIAIdO4kAzudtXGQIAAC0E&#10;AAAOAAAAAAAAAAEAIAAAACU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主动公</w:t>
                      </w:r>
                    </w:p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开的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8300"/>
        </w:tabs>
        <w:snapToGrid w:val="0"/>
        <w:spacing w:line="400" w:lineRule="exact"/>
        <w:ind w:firstLine="9345" w:firstLineChars="44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981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9395</wp:posOffset>
                </wp:positionV>
                <wp:extent cx="0" cy="191135"/>
                <wp:effectExtent l="76200" t="0" r="57150" b="5651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pt;margin-top:18.85pt;height:15.05pt;width:0pt;z-index:251698176;mso-width-relative:page;mso-height-relative:page;" filled="f" stroked="t" coordsize="21600,21600" o:gfxdata="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KjNM2AAAAAkB&#10;AAAPAAAAAAAAAAEAIAAAACIAAABkcnMvZG93bnJldi54bWxQSwECFAAUAAAACACHTuJAdH6ffe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239395</wp:posOffset>
                </wp:positionV>
                <wp:extent cx="1116965" cy="567690"/>
                <wp:effectExtent l="0" t="0" r="26035" b="2286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《政府信息不存在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9.1pt;margin-top:18.85pt;height:44.7pt;width:87.95pt;z-index:251692032;mso-width-relative:page;mso-height-relative:page;" fillcolor="#FFFFFF" filled="t" stroked="t" coordsize="21600,21600" o:gfxdata="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AZ3VNkAAAALAQAADwAAAAAAAAABACAAAAAiAAAAZHJzL2Rvd25yZXYueG1sUEsBAhQAFAAAAAgA&#10;h07iQO8dJYQkAgAAPA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《政府信息不存在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377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58420</wp:posOffset>
                </wp:positionV>
                <wp:extent cx="0" cy="191135"/>
                <wp:effectExtent l="76200" t="0" r="57150" b="5651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5.5pt;margin-top:4.6pt;height:15.05pt;width:0pt;z-index:251723776;mso-width-relative:page;mso-height-relative:page;" filled="f" stroked="t" coordsize="21600,21600" o:gfxdata="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V/mgo2AAAAAgB&#10;AAAPAAAAAAAAAAEAIAAAACIAAABkcnMvZG93bnJldi54bWxQSwECFAAUAAAACACHTuJA5vghce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2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</wp:posOffset>
                </wp:positionV>
                <wp:extent cx="0" cy="191135"/>
                <wp:effectExtent l="76200" t="0" r="57150" b="5651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2.1pt;height:15.05pt;width:0pt;z-index:251722752;mso-width-relative:page;mso-height-relative:page;" filled="f" stroked="t" coordsize="21600,21600" o:gfxdata="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P342XYAAAACAEA&#10;AA8AAAAAAAAAAQAgAAAAIgAAAGRycy9kb3ducmV2LnhtbFBLAQIUABQAAAAIAIdO4kCvu3534QEA&#10;AIsDAAAOAAAAAAAAAAEAIAAAACc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1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655</wp:posOffset>
                </wp:positionV>
                <wp:extent cx="0" cy="191135"/>
                <wp:effectExtent l="76200" t="0" r="57150" b="5651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pt;margin-top:2.65pt;height:15.05pt;width:0pt;z-index:251721728;mso-width-relative:page;mso-height-relative:page;" filled="f" stroked="t" coordsize="21600,21600" o:gfxdata="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Qjb3PYAAAACAEA&#10;AA8AAAAAAAAAAQAgAAAAIgAAAGRycy9kb3ducmV2LnhtbFBLAQIUABQAAAAIAIdO4kBohUt14QEA&#10;AIsDAAAOAAAAAAAAAAEAIAAAACc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92405</wp:posOffset>
                </wp:positionV>
                <wp:extent cx="1116330" cy="553720"/>
                <wp:effectExtent l="0" t="0" r="26670" b="177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《政府信息部分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05pt;margin-top:15.15pt;height:43.6pt;width:87.9pt;z-index:251675648;mso-width-relative:page;mso-height-relative:page;" fillcolor="#FFFFFF" filled="t" stroked="t" coordsize="21600,21600" o:gfxdata="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bKaEb2AAA&#10;AAoBAAAPAAAAAAAAAAEAIAAAACIAAABkcnMvZG93bnJldi54bWxQSwECFAAUAAAACACHTuJAiK6r&#10;kR4CAAAu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《政府信息部分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249555</wp:posOffset>
                </wp:positionV>
                <wp:extent cx="914400" cy="530860"/>
                <wp:effectExtent l="0" t="0" r="19050" b="2159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补正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3.95pt;margin-top:19.65pt;height:41.8pt;width:72pt;z-index:251699200;mso-width-relative:page;mso-height-relative:page;" fillcolor="#FFFFFF" filled="t" stroked="t" coordsize="21600,21600" o:gfxdata="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aCRr2AAAAAwB&#10;AAAPAAAAAAAAAAEAIAAAACIAAABkcnMvZG93bnJldi54bWxQSwECFAAUAAAACACHTuJAVOowvRsC&#10;AAAt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补正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239395</wp:posOffset>
                </wp:positionV>
                <wp:extent cx="1075055" cy="593090"/>
                <wp:effectExtent l="0" t="0" r="10795" b="165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非本机关政府信息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.05pt;margin-top:18.85pt;height:46.7pt;width:84.65pt;z-index:251691008;mso-width-relative:page;mso-height-relative:page;" fillcolor="#FFFFFF" filled="t" stroked="t" coordsize="21600,21600" o:gfxdata="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G7/dtgA&#10;AAAKAQAADwAAAAAAAAABACAAAAAiAAAAZHJzL2Rvd25yZXYueG1sUEsBAhQAFAAAAAgAh07iQIg1&#10;fYUfAgAALg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非本机关政府信息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39395</wp:posOffset>
                </wp:positionV>
                <wp:extent cx="1122680" cy="588010"/>
                <wp:effectExtent l="0" t="0" r="20320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政府信息不予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45pt;margin-top:18.85pt;height:46.3pt;width:88.4pt;z-index:251693056;mso-width-relative:page;mso-height-relative:page;" fillcolor="#FFFFFF" filled="t" stroked="t" coordsize="21600,21600" o:gfxdata="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3h+7NgAAAAK&#10;AQAADwAAAAAAAAABACAAAAAiAAAAZHJzL2Rvd25yZXYueG1sUEsBAhQAFAAAAAgAh07iQHBU/T0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政府信息不予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92405</wp:posOffset>
                </wp:positionV>
                <wp:extent cx="1066165" cy="588010"/>
                <wp:effectExtent l="0" t="0" r="19685" b="215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政府信息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3.1pt;margin-top:15.15pt;height:46.3pt;width:83.95pt;z-index:251694080;mso-width-relative:page;mso-height-relative:page;" fillcolor="#FFFFFF" filled="t" stroked="t" coordsize="21600,21600" o:gfxdata="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9hEMi1wAAAAoB&#10;AAAPAAAAAAAAAAEAIAAAACIAAABkcnMvZG93bnJldi54bWxQSwECFAAUAAAACACHTuJAZwAnzBwC&#10;AAAu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政府信息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92405</wp:posOffset>
                </wp:positionV>
                <wp:extent cx="992505" cy="635000"/>
                <wp:effectExtent l="0" t="0" r="17145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告知申请人获取信息的方式和途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05pt;margin-top:15.15pt;height:50pt;width:78.15pt;z-index:251695104;mso-width-relative:page;mso-height-relative:page;" fillcolor="#FFFFFF" filled="t" stroked="t" coordsize="21600,21600" o:gfxdata="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IMX7NYAAAAJ&#10;AQAADwAAAAAAAAABACAAAAAiAAAAZHJzL2Rvd25yZXYueG1sUEsBAhQAFAAAAAgAh07iQIW6MmUe&#10;AgAALQ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告知申请人获取信息的方式和途径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350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0" cy="191770"/>
                <wp:effectExtent l="76200" t="0" r="57150" b="5588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0.65pt;height:15.1pt;width:0pt;z-index:251735040;mso-width-relative:page;mso-height-relative:page;" filled="f" stroked="t" coordsize="21600,21600" o:gfxdata="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KuWao1wAAAAgB&#10;AAAPAAAAAAAAAAEAIAAAACIAAABkcnMvZG93bnJldi54bWxQSwECFAAUAAAACACHTuJAmorSh+MB&#10;AACLAwAADgAAAAAAAAABACAAAAAm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70485</wp:posOffset>
                </wp:positionV>
                <wp:extent cx="675640" cy="34925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16"/>
                                <w:szCs w:val="16"/>
                              </w:rPr>
                              <w:t>能够确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6.55pt;margin-top:5.55pt;height:27.5pt;width:53.2pt;z-index:251737088;mso-width-relative:page;mso-height-relative:page;" filled="f" stroked="f" coordsize="21600,21600" o:gfxdata="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7l/+M2gAAAAkBAAAPAAAAAAAAAAEAIAAAACIAAABkcnMvZG93bnJldi54bWxQ&#10;SwECFAAUAAAACACHTuJAkToEmvUBAADJAwAADgAAAAAAAAABACAAAAAp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16"/>
                          <w:szCs w:val="16"/>
                        </w:rPr>
                        <w:t>能够确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0</wp:posOffset>
                </wp:positionV>
                <wp:extent cx="3734435" cy="0"/>
                <wp:effectExtent l="0" t="0" r="3746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4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pt;margin-top:17.5pt;height:0pt;width:294.05pt;z-index:251732992;mso-width-relative:page;mso-height-relative:page;" filled="f" stroked="t" coordsize="21600,21600" o:gfxdata="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FuNXdYAAAAIAQAADwAAAAAAAAABACAAAAAiAAAAZHJzL2Rv&#10;d25yZXYueG1sUEsBAhQAFAAAAAgAh07iQEf6G77KAQAAXg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6672" behindDoc="0" locked="0" layoutInCell="1" allowOverlap="1">
                <wp:simplePos x="0" y="0"/>
                <wp:positionH relativeFrom="column">
                  <wp:posOffset>7698105</wp:posOffset>
                </wp:positionH>
                <wp:positionV relativeFrom="paragraph">
                  <wp:posOffset>31115</wp:posOffset>
                </wp:positionV>
                <wp:extent cx="0" cy="287020"/>
                <wp:effectExtent l="0" t="0" r="19050" b="368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6.15pt;margin-top:2.45pt;height:22.6pt;width:0pt;z-index:251676672;mso-width-relative:page;mso-height-relative:page;" filled="f" stroked="t" coordsize="21600,21600" o:gfxdata="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k+f6DVAAAACgEAAA8AAAAAAAAAAQAgAAAAIgAAAGRycy9kb3du&#10;cmV2LnhtbFBLAQIUABQAAAAIAIdO4kAn0dU6yQEAAF0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88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5405</wp:posOffset>
                </wp:positionV>
                <wp:extent cx="0" cy="191770"/>
                <wp:effectExtent l="76200" t="0" r="57150" b="558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3pt;margin-top:5.15pt;height:15.1pt;width:0pt;z-index:251728896;mso-width-relative:page;mso-height-relative:page;" filled="f" stroked="t" coordsize="21600,21600" o:gfxdata="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DCFOtgAAAAJ&#10;AQAADwAAAAAAAAABACAAAAAiAAAAZHJzL2Rvd25yZXYueG1sUEsBAhQAFAAAAAgAh07iQAFjE5fj&#10;AQAAiw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360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1115</wp:posOffset>
                </wp:positionV>
                <wp:extent cx="0" cy="191770"/>
                <wp:effectExtent l="76200" t="0" r="57150" b="5588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3pt;margin-top:2.45pt;height:15.1pt;width:0pt;z-index:251736064;mso-width-relative:page;mso-height-relative:page;" filled="f" stroked="t" coordsize="21600,21600" o:gfxdata="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jvu9gAAAAI&#10;AQAADwAAAAAAAAABACAAAAAiAAAAZHJzL2Rvd25yZXYueG1sUEsBAhQAFAAAAAgAh07iQMZdJpXj&#10;AQAAiw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78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</wp:posOffset>
                </wp:positionV>
                <wp:extent cx="0" cy="191770"/>
                <wp:effectExtent l="76200" t="0" r="57150" b="558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pt;margin-top:1.45pt;height:15.1pt;width:0pt;z-index:251727872;mso-width-relative:page;mso-height-relative:page;" filled="f" stroked="t" coordsize="21600,21600" o:gfxdata="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hRMR81wAAAAgB&#10;AAAPAAAAAAAAAAEAIAAAACIAAABkcnMvZG93bnJldi54bWxQSwECFAAUAAAACACHTuJAqxMEiuMB&#10;AACLAwAADgAAAAAAAAABACAAAAAm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3401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65405</wp:posOffset>
                </wp:positionV>
                <wp:extent cx="0" cy="191770"/>
                <wp:effectExtent l="76200" t="0" r="57150" b="5588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.95pt;margin-top:5.15pt;height:15.1pt;width:0pt;z-index:251734016;mso-width-relative:page;mso-height-relative:page;" filled="f" stroked="t" coordsize="21600,21600" o:gfxdata="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kR84NUAAAAHAQAA&#10;DwAAAAAAAAABACAAAAAiAAAAZHJzL2Rvd25yZXYueG1sUEsBAhQAFAAAAAgAh07iQGwtMYjjAQAA&#10;iwMAAA4AAAAAAAAAAQAgAAAAJA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3175</wp:posOffset>
                </wp:positionV>
                <wp:extent cx="1299210" cy="286385"/>
                <wp:effectExtent l="0" t="0" r="15240" b="184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告知咨询途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0.85pt;margin-top:0.25pt;height:22.55pt;width:102.3pt;z-index:251705344;mso-width-relative:page;mso-height-relative:page;" fillcolor="#FFFFFF" filled="t" stroked="t" coordsize="21600,21600" o:gfxdata="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aYHyPWAAAA&#10;BwEAAA8AAAAAAAAAAQAgAAAAIgAAAGRycy9kb3ducmV2LnhtbFBLAQIUABQAAAAIAIdO4kDcdwRI&#10;HwIAADw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告知咨询途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7780</wp:posOffset>
                </wp:positionV>
                <wp:extent cx="6350" cy="156210"/>
                <wp:effectExtent l="76200" t="0" r="69850" b="5334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56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3pt;margin-top:1.4pt;height:12.3pt;width:0.5pt;z-index:251729920;mso-width-relative:page;mso-height-relative:page;" filled="f" stroked="t" coordsize="21600,21600" o:gfxdata="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wM7iNgAAAAIAQAADwAAAAAAAAABACAAAAAiAAAAZHJzL2Rvd25yZXYueG1sUEsBAhQA&#10;FAAAAAgAh07iQGGnWenyAQAApgMAAA4AAAAAAAAAAQAgAAAAJw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98740</wp:posOffset>
                </wp:positionH>
                <wp:positionV relativeFrom="paragraph">
                  <wp:posOffset>63500</wp:posOffset>
                </wp:positionV>
                <wp:extent cx="91440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06.2pt;margin-top:5pt;height:0pt;width:72pt;z-index:251707392;mso-width-relative:page;mso-height-relative:page;" filled="f" stroked="t" coordsize="21600,21600" o:gfxdata="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UYdjO0gAAAAsBAAAPAAAAAAAAAAEAIAAAACIAAABk&#10;cnMvZG93bnJldi54bWxQSwECFAAUAAAACACHTuJAPEmdENMBAABxAwAADgAAAAAAAAABACAAAAAh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36690</wp:posOffset>
                </wp:positionH>
                <wp:positionV relativeFrom="paragraph">
                  <wp:posOffset>108585</wp:posOffset>
                </wp:positionV>
                <wp:extent cx="2144395" cy="328295"/>
                <wp:effectExtent l="0" t="0" r="27305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43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延长20个工作日内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4.7pt;margin-top:8.55pt;height:25.85pt;width:168.85pt;z-index:251730944;mso-width-relative:page;mso-height-relative:page;" fillcolor="#FFFFFF" filled="t" stroked="t" coordsize="21600,21600" o:gfxdata="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Gu5jtcAAAALAQAA&#10;DwAAAAAAAAABACAAAAAiAAAAZHJzL2Rvd25yZXYueG1sUEsBAhQAFAAAAAgAh07iQAUa7RIaAgAA&#10;LgQAAA4AAAAAAAAAAQAgAAAAJg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延长20个工作日内提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85725</wp:posOffset>
                </wp:positionV>
                <wp:extent cx="1959610" cy="369570"/>
                <wp:effectExtent l="0" t="0" r="2159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回执单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4pt;margin-top:6.75pt;height:29.1pt;width:154.3pt;z-index:251701248;mso-width-relative:page;mso-height-relative:page;" fillcolor="#FFFFFF" filled="t" stroked="t" coordsize="21600,21600" o:gfxdata="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OB56bXAAAA&#10;CQEAAA8AAAAAAAAAAQAgAAAAIgAAAGRycy9kb3ducmV2LnhtbFBLAQIUABQAAAAIAIdO4kBC5lhO&#10;HgIAAC4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回执单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40970</wp:posOffset>
                </wp:positionV>
                <wp:extent cx="2057400" cy="295910"/>
                <wp:effectExtent l="0" t="0" r="19050" b="279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在20个工作日内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75pt;margin-top:11.1pt;height:23.3pt;width:162pt;z-index:251702272;mso-width-relative:page;mso-height-relative:page;" fillcolor="#FFFFFF" filled="t" stroked="t" coordsize="21600,21600" o:gfxdata="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Jv7L9cAAAAJ&#10;AQAADwAAAAAAAAABACAAAAAiAAAAZHJzL2Rvd25yZXYueG1sUEsBAhQAFAAAAAgAh07iQGyl+1Y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在20个工作日内提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50800</wp:posOffset>
                </wp:positionV>
                <wp:extent cx="675640" cy="238760"/>
                <wp:effectExtent l="0" t="0" r="0" b="889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18"/>
                                <w:szCs w:val="18"/>
                              </w:rPr>
                              <w:t>特殊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3.15pt;margin-top:4pt;height:18.8pt;width:53.2pt;z-index:251738112;mso-width-relative:page;mso-height-relative:page;" filled="f" stroked="f" coordsize="21600,21600" o:gfxdata="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m6CwU2gAAAAkBAAAPAAAAAAAAAAEAIAAAACIAAABkcnMvZG93bnJldi54bWxQSwEC&#10;FAAUAAAACACHTuJAgwJKdvIBAAC7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/>
                          <w:sz w:val="18"/>
                          <w:szCs w:val="18"/>
                        </w:rPr>
                        <w:t>特殊情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6838" w:h="11906" w:orient="landscape"/>
          <w:pgMar w:top="1588" w:right="1985" w:bottom="1247" w:left="1871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9525</wp:posOffset>
                </wp:positionV>
                <wp:extent cx="367665" cy="635"/>
                <wp:effectExtent l="0" t="76200" r="13335" b="9461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6.6pt;margin-top:0.75pt;height:0.05pt;width:28.95pt;z-index:251731968;mso-width-relative:page;mso-height-relative:page;" filled="f" stroked="t" coordsize="21600,21600" o:gfxdata="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xyYVY&#10;1wAAAAcBAAAPAAAAAAAAAAEAIAAAACIAAABkcnMvZG93bnJldi54bWxQSwECFAAUAAAACACHTuJA&#10;T2thGekBAACbAwAADgAAAAAAAAABACAAAAAm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10160</wp:posOffset>
                </wp:positionV>
                <wp:extent cx="469265" cy="6985"/>
                <wp:effectExtent l="0" t="76200" r="26035" b="882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66.75pt;margin-top:0.8pt;height:0.55pt;width:36.95pt;z-index:251739136;mso-width-relative:page;mso-height-relative:page;" filled="f" stroked="t" coordsize="21600,21600" o:gfxdata="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0yrsPXAAAACAEAAA8AAAAAAAAAAQAgAAAAIgAAAGRycy9kb3ducmV2LnhtbFBLAQIUABQA&#10;AAAIAIdO4kB5oEWh8QEAAKYDAAAOAAAAAAAAAAEAIAAAACY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58445</wp:posOffset>
                </wp:positionV>
                <wp:extent cx="0" cy="173355"/>
                <wp:effectExtent l="76200" t="0" r="57150" b="5524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79.8pt;margin-top:20.35pt;height:13.65pt;width:0pt;z-index:251704320;mso-width-relative:page;mso-height-relative:page;" filled="f" stroked="t" coordsize="21600,21600" o:gfxdata="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jXVrjYAAAACQEAAA8AAAAAAAAAAQAgAAAAIgAAAGRycy9kb3ducmV2LnhtbFBLAQIUABQAAAAI&#10;AIdO4kB4EOEJ7QEAAKM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431800</wp:posOffset>
                </wp:positionV>
                <wp:extent cx="1096645" cy="300355"/>
                <wp:effectExtent l="10160" t="12700" r="7620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9664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人签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333.05pt;margin-top:34pt;height:23.65pt;width:86.35pt;z-index:251700224;mso-width-relative:page;mso-height-relative:page;" fillcolor="#FFFFFF" filled="t" stroked="t" coordsize="21600,21600" o:gfxdata="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q23&#10;J9cAAAAKAQAADwAAAAAAAAABACAAAAAiAAAAZHJzL2Rvd25yZXYueG1sUEsBAhQAFAAAAAgAh07i&#10;QI1Cli8jAgAAOAQAAA4AAAAAAAAAAQAgAAAAJ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人签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44435</wp:posOffset>
                </wp:positionH>
                <wp:positionV relativeFrom="paragraph">
                  <wp:posOffset>201295</wp:posOffset>
                </wp:positionV>
                <wp:extent cx="0" cy="142240"/>
                <wp:effectExtent l="0" t="0" r="19050" b="2921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4.05pt;margin-top:15.85pt;height:11.2pt;width:0pt;z-index:251741184;mso-width-relative:page;mso-height-relative:page;" filled="f" stroked="t" coordsize="21600,21600" o:gfxdata="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2RHd/XAAAACwEAAA8AAAAAAAAAAQAgAAAAIgAAAGRy&#10;cy9kb3ducmV2LnhtbFBLAQIUABQAAAAIAIdO4kDNv0b3zQEAAGsDAAAOAAAAAAAAAAEAIAAAACY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82880</wp:posOffset>
                </wp:positionV>
                <wp:extent cx="635" cy="142240"/>
                <wp:effectExtent l="0" t="0" r="37465" b="2921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2.7pt;margin-top:14.4pt;height:11.2pt;width:0.05pt;z-index:251740160;mso-width-relative:page;mso-height-relative:page;" filled="f" stroked="t" coordsize="21600,21600" o:gfxdata="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3H91dcAAAAJAQAADwAAAAAAAAABACAAAAAi&#10;AAAAZHJzL2Rvd25yZXYueG1sUEsBAhQAFAAAAAgAh07iQCkdoHXSAQAAbQMAAA4AAAAAAAAAAQAg&#10;AAAAJg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24485</wp:posOffset>
                </wp:positionV>
                <wp:extent cx="4983480" cy="0"/>
                <wp:effectExtent l="0" t="0" r="266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2.7pt;margin-top:25.55pt;height:0pt;width:392.4pt;z-index:251703296;mso-width-relative:page;mso-height-relative:page;" filled="f" stroked="t" coordsize="21600,21600" o:gfxdata="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Zlv/zXAAAACgEAAA8AAAAAAAAAAQAgAAAAIgAA&#10;AGRycy9kb3ducmV2LnhtbFBLAQIUABQAAAAIAIdO4kB+U11j0AEAAGg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46990</wp:posOffset>
                </wp:positionV>
                <wp:extent cx="0" cy="0"/>
                <wp:effectExtent l="6350" t="56515" r="22225" b="5778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0pt;margin-top:3.7pt;height:0pt;width:0pt;z-index:251670528;mso-width-relative:page;mso-height-relative:page;" filled="f" stroked="t" coordsize="21600,21600" o:gfxdata="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FGPTHVAAAABwEAAA8AAAAAAAAA&#10;AQAgAAAAIgAAAGRycy9kb3ducmV2LnhtbFBLAQIUABQAAAAIAIdO4kCA3ipu2wEAAIYDAAAOAAAA&#10;AAAAAAEAIAAAACQ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                                        </w:t>
      </w: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985" w:right="1247" w:bottom="187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7568427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8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1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9294660"/>
      <w:docPartObj>
        <w:docPartGallery w:val="autotext"/>
      </w:docPartObj>
    </w:sdtPr>
    <w:sdtContent>
      <w:p>
        <w:pPr>
          <w:pStyle w:val="8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46"/>
    <w:rsid w:val="00001FED"/>
    <w:rsid w:val="000020F1"/>
    <w:rsid w:val="000055FE"/>
    <w:rsid w:val="00042622"/>
    <w:rsid w:val="0004514A"/>
    <w:rsid w:val="00045FCF"/>
    <w:rsid w:val="00057548"/>
    <w:rsid w:val="00062237"/>
    <w:rsid w:val="00064690"/>
    <w:rsid w:val="00070601"/>
    <w:rsid w:val="000B0E77"/>
    <w:rsid w:val="000B49E2"/>
    <w:rsid w:val="000C1717"/>
    <w:rsid w:val="000D6E24"/>
    <w:rsid w:val="000F13B1"/>
    <w:rsid w:val="000F31F6"/>
    <w:rsid w:val="000F3EF6"/>
    <w:rsid w:val="000F7D75"/>
    <w:rsid w:val="0010087E"/>
    <w:rsid w:val="00106C35"/>
    <w:rsid w:val="00116616"/>
    <w:rsid w:val="00120D13"/>
    <w:rsid w:val="00122626"/>
    <w:rsid w:val="00126F5B"/>
    <w:rsid w:val="00134527"/>
    <w:rsid w:val="001413F3"/>
    <w:rsid w:val="00150793"/>
    <w:rsid w:val="0015120C"/>
    <w:rsid w:val="00166271"/>
    <w:rsid w:val="00177430"/>
    <w:rsid w:val="00182FEB"/>
    <w:rsid w:val="001830E9"/>
    <w:rsid w:val="0019774A"/>
    <w:rsid w:val="001A4048"/>
    <w:rsid w:val="001A538B"/>
    <w:rsid w:val="001A66FE"/>
    <w:rsid w:val="001B2B6F"/>
    <w:rsid w:val="001F0058"/>
    <w:rsid w:val="001F0D4C"/>
    <w:rsid w:val="001F18B4"/>
    <w:rsid w:val="001F3AB9"/>
    <w:rsid w:val="001F7079"/>
    <w:rsid w:val="00204387"/>
    <w:rsid w:val="00211692"/>
    <w:rsid w:val="0022533F"/>
    <w:rsid w:val="00234FEA"/>
    <w:rsid w:val="00235E9B"/>
    <w:rsid w:val="00243929"/>
    <w:rsid w:val="00252975"/>
    <w:rsid w:val="00254009"/>
    <w:rsid w:val="0025746F"/>
    <w:rsid w:val="00260197"/>
    <w:rsid w:val="0026474F"/>
    <w:rsid w:val="002672B4"/>
    <w:rsid w:val="0027236D"/>
    <w:rsid w:val="00274AC3"/>
    <w:rsid w:val="00275100"/>
    <w:rsid w:val="002A02F1"/>
    <w:rsid w:val="002A6098"/>
    <w:rsid w:val="002B34EC"/>
    <w:rsid w:val="002D1772"/>
    <w:rsid w:val="002D3A3F"/>
    <w:rsid w:val="002D7A91"/>
    <w:rsid w:val="002F18ED"/>
    <w:rsid w:val="002F2CD0"/>
    <w:rsid w:val="00305062"/>
    <w:rsid w:val="00307402"/>
    <w:rsid w:val="00325F29"/>
    <w:rsid w:val="003270D3"/>
    <w:rsid w:val="003330C3"/>
    <w:rsid w:val="00335569"/>
    <w:rsid w:val="00335AA9"/>
    <w:rsid w:val="0034139B"/>
    <w:rsid w:val="00341614"/>
    <w:rsid w:val="00354582"/>
    <w:rsid w:val="0037009C"/>
    <w:rsid w:val="003702E7"/>
    <w:rsid w:val="00373F89"/>
    <w:rsid w:val="00375DD3"/>
    <w:rsid w:val="00393D94"/>
    <w:rsid w:val="003A5B6E"/>
    <w:rsid w:val="003A5D34"/>
    <w:rsid w:val="003B45EB"/>
    <w:rsid w:val="003B4BDE"/>
    <w:rsid w:val="003B5E81"/>
    <w:rsid w:val="003B7728"/>
    <w:rsid w:val="003B7823"/>
    <w:rsid w:val="003C43BB"/>
    <w:rsid w:val="003C46F6"/>
    <w:rsid w:val="003D76AD"/>
    <w:rsid w:val="003E353F"/>
    <w:rsid w:val="003E736A"/>
    <w:rsid w:val="003F0D8C"/>
    <w:rsid w:val="003F44F9"/>
    <w:rsid w:val="0040338E"/>
    <w:rsid w:val="00416CC6"/>
    <w:rsid w:val="00421728"/>
    <w:rsid w:val="00425BB5"/>
    <w:rsid w:val="00425EF4"/>
    <w:rsid w:val="00441A66"/>
    <w:rsid w:val="00444409"/>
    <w:rsid w:val="00447C76"/>
    <w:rsid w:val="00452C46"/>
    <w:rsid w:val="004543D3"/>
    <w:rsid w:val="00456BD0"/>
    <w:rsid w:val="004622BC"/>
    <w:rsid w:val="0046252F"/>
    <w:rsid w:val="0046616E"/>
    <w:rsid w:val="0047500F"/>
    <w:rsid w:val="00477920"/>
    <w:rsid w:val="00486A31"/>
    <w:rsid w:val="00487A11"/>
    <w:rsid w:val="00491974"/>
    <w:rsid w:val="004921D6"/>
    <w:rsid w:val="004937D9"/>
    <w:rsid w:val="00494D29"/>
    <w:rsid w:val="00494DB6"/>
    <w:rsid w:val="004C3EFE"/>
    <w:rsid w:val="004C7FDF"/>
    <w:rsid w:val="004D076C"/>
    <w:rsid w:val="004D1DF0"/>
    <w:rsid w:val="004D383D"/>
    <w:rsid w:val="004D4ED5"/>
    <w:rsid w:val="004D578B"/>
    <w:rsid w:val="004E0A09"/>
    <w:rsid w:val="004E3E2C"/>
    <w:rsid w:val="00500B06"/>
    <w:rsid w:val="00510914"/>
    <w:rsid w:val="00511839"/>
    <w:rsid w:val="0051749E"/>
    <w:rsid w:val="0052436A"/>
    <w:rsid w:val="00526EF7"/>
    <w:rsid w:val="0053095B"/>
    <w:rsid w:val="00531E81"/>
    <w:rsid w:val="005358C7"/>
    <w:rsid w:val="0054188A"/>
    <w:rsid w:val="005438BE"/>
    <w:rsid w:val="0054392F"/>
    <w:rsid w:val="00544836"/>
    <w:rsid w:val="00550A0F"/>
    <w:rsid w:val="00553518"/>
    <w:rsid w:val="00554FCC"/>
    <w:rsid w:val="005574F9"/>
    <w:rsid w:val="00557773"/>
    <w:rsid w:val="00566321"/>
    <w:rsid w:val="005755E7"/>
    <w:rsid w:val="00594A0D"/>
    <w:rsid w:val="00595CED"/>
    <w:rsid w:val="005A06FC"/>
    <w:rsid w:val="005A4266"/>
    <w:rsid w:val="005B10EC"/>
    <w:rsid w:val="005C7FBE"/>
    <w:rsid w:val="005D7426"/>
    <w:rsid w:val="005E1832"/>
    <w:rsid w:val="005E2A80"/>
    <w:rsid w:val="005F08A3"/>
    <w:rsid w:val="005F21A7"/>
    <w:rsid w:val="005F2F2A"/>
    <w:rsid w:val="006210A7"/>
    <w:rsid w:val="0062259C"/>
    <w:rsid w:val="00626513"/>
    <w:rsid w:val="006313F7"/>
    <w:rsid w:val="00632D8A"/>
    <w:rsid w:val="00647B09"/>
    <w:rsid w:val="00670D1C"/>
    <w:rsid w:val="00672DF7"/>
    <w:rsid w:val="00673EFD"/>
    <w:rsid w:val="00674EE1"/>
    <w:rsid w:val="0067736B"/>
    <w:rsid w:val="006831CE"/>
    <w:rsid w:val="0068400B"/>
    <w:rsid w:val="006A6658"/>
    <w:rsid w:val="006A75B9"/>
    <w:rsid w:val="006C4DEA"/>
    <w:rsid w:val="006F505D"/>
    <w:rsid w:val="00705223"/>
    <w:rsid w:val="00714930"/>
    <w:rsid w:val="007230D4"/>
    <w:rsid w:val="00724714"/>
    <w:rsid w:val="00726E4B"/>
    <w:rsid w:val="00730A7E"/>
    <w:rsid w:val="00747F0C"/>
    <w:rsid w:val="0075303D"/>
    <w:rsid w:val="00760DA7"/>
    <w:rsid w:val="007666E9"/>
    <w:rsid w:val="00771042"/>
    <w:rsid w:val="00777D92"/>
    <w:rsid w:val="007973A9"/>
    <w:rsid w:val="007B0F04"/>
    <w:rsid w:val="007B1633"/>
    <w:rsid w:val="007B4B80"/>
    <w:rsid w:val="007C2869"/>
    <w:rsid w:val="007C527A"/>
    <w:rsid w:val="007C64BA"/>
    <w:rsid w:val="007D4AC2"/>
    <w:rsid w:val="007F2821"/>
    <w:rsid w:val="007F2D78"/>
    <w:rsid w:val="00811004"/>
    <w:rsid w:val="0081634C"/>
    <w:rsid w:val="00825AA3"/>
    <w:rsid w:val="008374EF"/>
    <w:rsid w:val="008775BD"/>
    <w:rsid w:val="008857CF"/>
    <w:rsid w:val="00885FA4"/>
    <w:rsid w:val="008A3ACE"/>
    <w:rsid w:val="008A4FDF"/>
    <w:rsid w:val="008A5082"/>
    <w:rsid w:val="008A6622"/>
    <w:rsid w:val="008B585C"/>
    <w:rsid w:val="008E3E26"/>
    <w:rsid w:val="008E5209"/>
    <w:rsid w:val="008E72BF"/>
    <w:rsid w:val="008F57D0"/>
    <w:rsid w:val="00905FF3"/>
    <w:rsid w:val="009170C7"/>
    <w:rsid w:val="009256B5"/>
    <w:rsid w:val="009279C7"/>
    <w:rsid w:val="00936FFA"/>
    <w:rsid w:val="00937B6E"/>
    <w:rsid w:val="00941639"/>
    <w:rsid w:val="00946650"/>
    <w:rsid w:val="00950A22"/>
    <w:rsid w:val="009556EC"/>
    <w:rsid w:val="00965B11"/>
    <w:rsid w:val="00970E84"/>
    <w:rsid w:val="0097141C"/>
    <w:rsid w:val="00972DB5"/>
    <w:rsid w:val="00973DEF"/>
    <w:rsid w:val="009812EC"/>
    <w:rsid w:val="00986AB7"/>
    <w:rsid w:val="00990582"/>
    <w:rsid w:val="009A4B20"/>
    <w:rsid w:val="009A4DBB"/>
    <w:rsid w:val="009A5598"/>
    <w:rsid w:val="009A6621"/>
    <w:rsid w:val="009B25BB"/>
    <w:rsid w:val="009B50C6"/>
    <w:rsid w:val="009C01CF"/>
    <w:rsid w:val="009C6AF7"/>
    <w:rsid w:val="009D5B49"/>
    <w:rsid w:val="009E41CD"/>
    <w:rsid w:val="009F0BAA"/>
    <w:rsid w:val="009F48AF"/>
    <w:rsid w:val="00A0620A"/>
    <w:rsid w:val="00A2229D"/>
    <w:rsid w:val="00A25C1E"/>
    <w:rsid w:val="00A34E36"/>
    <w:rsid w:val="00A35301"/>
    <w:rsid w:val="00A36C18"/>
    <w:rsid w:val="00A55F09"/>
    <w:rsid w:val="00A57905"/>
    <w:rsid w:val="00A61EEE"/>
    <w:rsid w:val="00A80F28"/>
    <w:rsid w:val="00A846AC"/>
    <w:rsid w:val="00A94569"/>
    <w:rsid w:val="00AA180E"/>
    <w:rsid w:val="00AA1BF4"/>
    <w:rsid w:val="00AA56C1"/>
    <w:rsid w:val="00AB19B1"/>
    <w:rsid w:val="00AB3519"/>
    <w:rsid w:val="00AB46AE"/>
    <w:rsid w:val="00AB5FA1"/>
    <w:rsid w:val="00AB7A0E"/>
    <w:rsid w:val="00AC1FF4"/>
    <w:rsid w:val="00AC5964"/>
    <w:rsid w:val="00AC5D1B"/>
    <w:rsid w:val="00AC7593"/>
    <w:rsid w:val="00AD4162"/>
    <w:rsid w:val="00AD42E0"/>
    <w:rsid w:val="00AE538E"/>
    <w:rsid w:val="00B02059"/>
    <w:rsid w:val="00B07C0E"/>
    <w:rsid w:val="00B14B45"/>
    <w:rsid w:val="00B1783C"/>
    <w:rsid w:val="00B20366"/>
    <w:rsid w:val="00B22B3E"/>
    <w:rsid w:val="00B26543"/>
    <w:rsid w:val="00B43089"/>
    <w:rsid w:val="00B533ED"/>
    <w:rsid w:val="00B57425"/>
    <w:rsid w:val="00B6130A"/>
    <w:rsid w:val="00B61EF9"/>
    <w:rsid w:val="00B71F56"/>
    <w:rsid w:val="00B8019C"/>
    <w:rsid w:val="00B91C10"/>
    <w:rsid w:val="00B96427"/>
    <w:rsid w:val="00BA041A"/>
    <w:rsid w:val="00BA09E7"/>
    <w:rsid w:val="00BA26E8"/>
    <w:rsid w:val="00BA5C65"/>
    <w:rsid w:val="00BC1558"/>
    <w:rsid w:val="00BC333D"/>
    <w:rsid w:val="00BD476A"/>
    <w:rsid w:val="00BE0414"/>
    <w:rsid w:val="00BF233A"/>
    <w:rsid w:val="00BF5387"/>
    <w:rsid w:val="00BF6900"/>
    <w:rsid w:val="00C00C9A"/>
    <w:rsid w:val="00C03C36"/>
    <w:rsid w:val="00C05017"/>
    <w:rsid w:val="00C056DF"/>
    <w:rsid w:val="00C07896"/>
    <w:rsid w:val="00C11E62"/>
    <w:rsid w:val="00C150B5"/>
    <w:rsid w:val="00C300CC"/>
    <w:rsid w:val="00C3458E"/>
    <w:rsid w:val="00C43785"/>
    <w:rsid w:val="00C64134"/>
    <w:rsid w:val="00C85294"/>
    <w:rsid w:val="00C93046"/>
    <w:rsid w:val="00C93278"/>
    <w:rsid w:val="00C94947"/>
    <w:rsid w:val="00C94A93"/>
    <w:rsid w:val="00CA1753"/>
    <w:rsid w:val="00CB2C90"/>
    <w:rsid w:val="00CB3D19"/>
    <w:rsid w:val="00CC26CB"/>
    <w:rsid w:val="00CD0ABB"/>
    <w:rsid w:val="00CD3984"/>
    <w:rsid w:val="00CD5341"/>
    <w:rsid w:val="00CE4B69"/>
    <w:rsid w:val="00CE5AAD"/>
    <w:rsid w:val="00CE7BD2"/>
    <w:rsid w:val="00CF419A"/>
    <w:rsid w:val="00D012BD"/>
    <w:rsid w:val="00D1540B"/>
    <w:rsid w:val="00D22AAC"/>
    <w:rsid w:val="00D346C4"/>
    <w:rsid w:val="00D35010"/>
    <w:rsid w:val="00D369C6"/>
    <w:rsid w:val="00D52E8F"/>
    <w:rsid w:val="00D53E46"/>
    <w:rsid w:val="00D56D37"/>
    <w:rsid w:val="00D56E02"/>
    <w:rsid w:val="00D654EF"/>
    <w:rsid w:val="00D65B73"/>
    <w:rsid w:val="00D72A64"/>
    <w:rsid w:val="00D81103"/>
    <w:rsid w:val="00D83829"/>
    <w:rsid w:val="00D909C7"/>
    <w:rsid w:val="00D92A68"/>
    <w:rsid w:val="00D942E4"/>
    <w:rsid w:val="00D97517"/>
    <w:rsid w:val="00DB751B"/>
    <w:rsid w:val="00DD38A3"/>
    <w:rsid w:val="00DD4FE3"/>
    <w:rsid w:val="00DD65ED"/>
    <w:rsid w:val="00DE4F85"/>
    <w:rsid w:val="00DF7A05"/>
    <w:rsid w:val="00E03D63"/>
    <w:rsid w:val="00E05B8D"/>
    <w:rsid w:val="00E065F6"/>
    <w:rsid w:val="00E1010B"/>
    <w:rsid w:val="00E30A15"/>
    <w:rsid w:val="00E650D3"/>
    <w:rsid w:val="00E65134"/>
    <w:rsid w:val="00E75FB5"/>
    <w:rsid w:val="00E81627"/>
    <w:rsid w:val="00E8384B"/>
    <w:rsid w:val="00E83ADA"/>
    <w:rsid w:val="00E83B12"/>
    <w:rsid w:val="00EB0A0D"/>
    <w:rsid w:val="00EB10E1"/>
    <w:rsid w:val="00EB2890"/>
    <w:rsid w:val="00EC0C76"/>
    <w:rsid w:val="00EC564C"/>
    <w:rsid w:val="00ED1FB2"/>
    <w:rsid w:val="00ED29AB"/>
    <w:rsid w:val="00ED668B"/>
    <w:rsid w:val="00EE12E4"/>
    <w:rsid w:val="00EE2781"/>
    <w:rsid w:val="00EF716C"/>
    <w:rsid w:val="00F012DB"/>
    <w:rsid w:val="00F06D11"/>
    <w:rsid w:val="00F07FAE"/>
    <w:rsid w:val="00F15752"/>
    <w:rsid w:val="00F161C4"/>
    <w:rsid w:val="00F31EB4"/>
    <w:rsid w:val="00F45623"/>
    <w:rsid w:val="00F62E3C"/>
    <w:rsid w:val="00F67731"/>
    <w:rsid w:val="00F7011B"/>
    <w:rsid w:val="00F71320"/>
    <w:rsid w:val="00F76394"/>
    <w:rsid w:val="00F8063C"/>
    <w:rsid w:val="00F940F4"/>
    <w:rsid w:val="00FA148F"/>
    <w:rsid w:val="00FA2160"/>
    <w:rsid w:val="00FA2AD6"/>
    <w:rsid w:val="00FB59D4"/>
    <w:rsid w:val="00FC44EE"/>
    <w:rsid w:val="00FD11F8"/>
    <w:rsid w:val="00FD44D7"/>
    <w:rsid w:val="00FD60CC"/>
    <w:rsid w:val="00FE25D1"/>
    <w:rsid w:val="00FF05F3"/>
    <w:rsid w:val="00FF06D1"/>
    <w:rsid w:val="00FF160E"/>
    <w:rsid w:val="00FF622A"/>
    <w:rsid w:val="3CD93B55"/>
    <w:rsid w:val="6B06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5"/>
    <w:qFormat/>
    <w:uiPriority w:val="0"/>
    <w:rPr>
      <w:rFonts w:eastAsia="楷体_GB2312"/>
      <w:sz w:val="28"/>
      <w:szCs w:val="20"/>
    </w:rPr>
  </w:style>
  <w:style w:type="paragraph" w:styleId="5">
    <w:name w:val="Date"/>
    <w:basedOn w:val="1"/>
    <w:next w:val="1"/>
    <w:link w:val="27"/>
    <w:semiHidden/>
    <w:unhideWhenUsed/>
    <w:qFormat/>
    <w:uiPriority w:val="0"/>
    <w:pPr>
      <w:ind w:left="100" w:leftChars="2500"/>
    </w:pPr>
  </w:style>
  <w:style w:type="paragraph" w:styleId="6">
    <w:name w:val="endnote text"/>
    <w:basedOn w:val="1"/>
    <w:link w:val="24"/>
    <w:semiHidden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ndnote reference"/>
    <w:basedOn w:val="12"/>
    <w:semiHidden/>
    <w:unhideWhenUsed/>
    <w:qFormat/>
    <w:uiPriority w:val="0"/>
    <w:rPr>
      <w:vertAlign w:val="superscript"/>
    </w:rPr>
  </w:style>
  <w:style w:type="character" w:styleId="15">
    <w:name w:val="Hyperlink"/>
    <w:basedOn w:val="12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9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9">
    <w:name w:val="标题 1 字符"/>
    <w:basedOn w:val="12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批注框文本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21">
    <w:name w:val="xdrichtextbox2"/>
    <w:basedOn w:val="12"/>
    <w:qFormat/>
    <w:uiPriority w:val="0"/>
    <w:rPr>
      <w:color w:val="0000FF"/>
      <w:u w:val="none"/>
      <w:bdr w:val="single" w:color="DCDCDC" w:sz="8" w:space="0"/>
      <w:shd w:val="clear" w:color="auto" w:fill="FFFFFF"/>
    </w:rPr>
  </w:style>
  <w:style w:type="character" w:customStyle="1" w:styleId="22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尾注文本 字符"/>
    <w:basedOn w:val="12"/>
    <w:link w:val="6"/>
    <w:semiHidden/>
    <w:uiPriority w:val="0"/>
    <w:rPr>
      <w:kern w:val="2"/>
      <w:sz w:val="21"/>
      <w:szCs w:val="24"/>
    </w:rPr>
  </w:style>
  <w:style w:type="character" w:customStyle="1" w:styleId="25">
    <w:name w:val="正文文本 字符1"/>
    <w:link w:val="4"/>
    <w:qFormat/>
    <w:uiPriority w:val="0"/>
    <w:rPr>
      <w:rFonts w:eastAsia="楷体_GB2312"/>
      <w:kern w:val="2"/>
      <w:sz w:val="28"/>
    </w:rPr>
  </w:style>
  <w:style w:type="character" w:customStyle="1" w:styleId="26">
    <w:name w:val="正文文本 字符"/>
    <w:basedOn w:val="12"/>
    <w:semiHidden/>
    <w:uiPriority w:val="0"/>
    <w:rPr>
      <w:kern w:val="2"/>
      <w:sz w:val="21"/>
      <w:szCs w:val="24"/>
    </w:rPr>
  </w:style>
  <w:style w:type="character" w:customStyle="1" w:styleId="27">
    <w:name w:val="日期 字符"/>
    <w:basedOn w:val="12"/>
    <w:link w:val="5"/>
    <w:semiHidden/>
    <w:uiPriority w:val="0"/>
    <w:rPr>
      <w:kern w:val="2"/>
      <w:sz w:val="21"/>
      <w:szCs w:val="24"/>
    </w:rPr>
  </w:style>
  <w:style w:type="paragraph" w:customStyle="1" w:styleId="2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9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1B76C-FF92-42C7-B70A-57622F1B2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</Words>
  <Characters>149</Characters>
  <Lines>1</Lines>
  <Paragraphs>1</Paragraphs>
  <TotalTime>0</TotalTime>
  <ScaleCrop>false</ScaleCrop>
  <LinksUpToDate>false</LinksUpToDate>
  <CharactersWithSpaces>17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8:59:00Z</dcterms:created>
  <dc:creator>覃革新</dc:creator>
  <cp:lastModifiedBy>狼头</cp:lastModifiedBy>
  <cp:lastPrinted>2019-12-05T06:10:00Z</cp:lastPrinted>
  <dcterms:modified xsi:type="dcterms:W3CDTF">2020-12-29T07:50:52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